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42"/>
        <w:gridCol w:w="222"/>
      </w:tblGrid>
      <w:tr w:rsidR="00C35F1D" w:rsidTr="00C35F1D">
        <w:trPr>
          <w:trHeight w:val="2684"/>
        </w:trPr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tbl>
            <w:tblPr>
              <w:tblW w:w="103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5524"/>
              <w:gridCol w:w="4318"/>
              <w:gridCol w:w="501"/>
            </w:tblGrid>
            <w:tr w:rsidR="00C35F1D" w:rsidTr="00562183">
              <w:trPr>
                <w:gridAfter w:val="1"/>
                <w:wAfter w:w="501" w:type="dxa"/>
                <w:trHeight w:val="274"/>
              </w:trPr>
              <w:tc>
                <w:tcPr>
                  <w:tcW w:w="984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C35F1D" w:rsidRDefault="00C35F1D" w:rsidP="00562183">
                  <w:pPr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color w:val="FFFFFF"/>
                      <w:sz w:val="20"/>
                      <w:szCs w:val="20"/>
                    </w:rPr>
                    <w:t xml:space="preserve">            О.А. Титов «____» _______________201  г.           </w:t>
                  </w:r>
                </w:p>
              </w:tc>
            </w:tr>
            <w:tr w:rsidR="00C35F1D" w:rsidTr="00562183">
              <w:tc>
                <w:tcPr>
                  <w:tcW w:w="552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35F1D" w:rsidRDefault="00C35F1D" w:rsidP="0056218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РАССМОТРЕНО </w:t>
                  </w:r>
                </w:p>
                <w:p w:rsidR="00C35F1D" w:rsidRDefault="00C35F1D" w:rsidP="00562183">
                  <w:r>
                    <w:t>Педагогическим советом</w:t>
                  </w:r>
                </w:p>
                <w:p w:rsidR="00C35F1D" w:rsidRDefault="00C35F1D" w:rsidP="00562183">
                  <w:r>
                    <w:t xml:space="preserve">Протокол </w:t>
                  </w:r>
                </w:p>
                <w:p w:rsidR="00C35F1D" w:rsidRDefault="00C35F1D" w:rsidP="00562183">
                  <w:r>
                    <w:t>от « 31» августа 2022 года</w:t>
                  </w:r>
                </w:p>
                <w:p w:rsidR="00C35F1D" w:rsidRDefault="00C35F1D" w:rsidP="00562183">
                  <w:r>
                    <w:t>№ 1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5F1D" w:rsidRDefault="00C35F1D" w:rsidP="00562183">
                  <w:pPr>
                    <w:rPr>
                      <w:b/>
                    </w:rPr>
                  </w:pPr>
                  <w:r>
                    <w:rPr>
                      <w:b/>
                    </w:rPr>
                    <w:t>УТВЕРЖДАЮ:</w:t>
                  </w:r>
                </w:p>
                <w:p w:rsidR="00C35F1D" w:rsidRDefault="00C35F1D" w:rsidP="00562183">
                  <w:r>
                    <w:t>Заведующий МДОУ</w:t>
                  </w:r>
                  <w:r w:rsidR="00562183">
                    <w:t xml:space="preserve"> </w:t>
                  </w:r>
                  <w:r>
                    <w:t xml:space="preserve">«Детский сад </w:t>
                  </w:r>
                </w:p>
                <w:p w:rsidR="00C35F1D" w:rsidRDefault="00C35F1D" w:rsidP="00562183">
                  <w:r>
                    <w:t xml:space="preserve">общеразвивающего вида №62 </w:t>
                  </w:r>
                </w:p>
                <w:p w:rsidR="00C35F1D" w:rsidRDefault="00C35F1D" w:rsidP="00562183">
                  <w:r>
                    <w:t>«Аленький цветочек»</w:t>
                  </w:r>
                </w:p>
                <w:p w:rsidR="00C35F1D" w:rsidRDefault="00C35F1D" w:rsidP="00562183">
                  <w:r>
                    <w:t>______________(Т.В. Ковач.)</w:t>
                  </w:r>
                </w:p>
                <w:p w:rsidR="00C35F1D" w:rsidRDefault="00A37BCB" w:rsidP="00562183">
                  <w:r w:rsidRPr="00A37BCB">
                    <w:t>приказ № 132</w:t>
                  </w:r>
                  <w:r w:rsidR="00C35F1D" w:rsidRPr="00A37BCB">
                    <w:t>-о</w:t>
                  </w:r>
                  <w:bookmarkStart w:id="0" w:name="_GoBack"/>
                  <w:bookmarkEnd w:id="0"/>
                </w:p>
                <w:p w:rsidR="00C35F1D" w:rsidRDefault="00562183" w:rsidP="00562183">
                  <w:r>
                    <w:t>от «31» августа 2022</w:t>
                  </w:r>
                  <w:r w:rsidR="00C35F1D">
                    <w:t xml:space="preserve"> года</w:t>
                  </w:r>
                </w:p>
                <w:p w:rsidR="00C35F1D" w:rsidRDefault="00C35F1D" w:rsidP="00562183"/>
              </w:tc>
            </w:tr>
          </w:tbl>
          <w:p w:rsidR="00C35F1D" w:rsidRDefault="00C35F1D" w:rsidP="00562183">
            <w:pPr>
              <w:rPr>
                <w:color w:val="FFFFFF"/>
              </w:rPr>
            </w:pPr>
          </w:p>
        </w:tc>
        <w:tc>
          <w:tcPr>
            <w:tcW w:w="6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5F1D" w:rsidRDefault="00C35F1D" w:rsidP="00562183"/>
          <w:p w:rsidR="00C35F1D" w:rsidRDefault="00C35F1D" w:rsidP="00562183"/>
          <w:p w:rsidR="00C35F1D" w:rsidRDefault="00C35F1D" w:rsidP="00562183">
            <w:pPr>
              <w:pStyle w:val="a3"/>
              <w:rPr>
                <w:u w:val="single"/>
              </w:rPr>
            </w:pPr>
          </w:p>
          <w:p w:rsidR="00C35F1D" w:rsidRDefault="00C35F1D" w:rsidP="00562183">
            <w:pPr>
              <w:pStyle w:val="a3"/>
              <w:rPr>
                <w:u w:val="single"/>
              </w:rPr>
            </w:pPr>
          </w:p>
          <w:p w:rsidR="00C35F1D" w:rsidRDefault="00C35F1D" w:rsidP="00562183">
            <w:pPr>
              <w:pStyle w:val="a3"/>
              <w:rPr>
                <w:u w:val="single"/>
              </w:rPr>
            </w:pPr>
          </w:p>
          <w:p w:rsidR="00C35F1D" w:rsidRDefault="00C35F1D" w:rsidP="00562183">
            <w:pPr>
              <w:pStyle w:val="a3"/>
              <w:rPr>
                <w:u w:val="single"/>
              </w:rPr>
            </w:pPr>
          </w:p>
          <w:p w:rsidR="00C35F1D" w:rsidRDefault="00C35F1D" w:rsidP="00562183">
            <w:pPr>
              <w:pStyle w:val="a3"/>
              <w:rPr>
                <w:u w:val="single"/>
              </w:rPr>
            </w:pPr>
          </w:p>
          <w:p w:rsidR="00C35F1D" w:rsidRDefault="00C35F1D" w:rsidP="00562183">
            <w:pPr>
              <w:pStyle w:val="a3"/>
              <w:rPr>
                <w:u w:val="single"/>
              </w:rPr>
            </w:pPr>
          </w:p>
          <w:p w:rsidR="00C35F1D" w:rsidRDefault="00C35F1D" w:rsidP="00562183">
            <w:pPr>
              <w:pStyle w:val="a3"/>
              <w:rPr>
                <w:u w:val="single"/>
              </w:rPr>
            </w:pPr>
          </w:p>
          <w:p w:rsidR="00C35F1D" w:rsidRDefault="00C35F1D" w:rsidP="00562183">
            <w:pPr>
              <w:pStyle w:val="a3"/>
              <w:rPr>
                <w:u w:val="single"/>
              </w:rPr>
            </w:pPr>
          </w:p>
        </w:tc>
      </w:tr>
    </w:tbl>
    <w:p w:rsidR="00C35F1D" w:rsidRDefault="00C35F1D" w:rsidP="00562183">
      <w:pPr>
        <w:jc w:val="center"/>
        <w:rPr>
          <w:b/>
          <w:sz w:val="28"/>
          <w:szCs w:val="28"/>
        </w:rPr>
      </w:pPr>
    </w:p>
    <w:p w:rsidR="00C35F1D" w:rsidRDefault="00C35F1D" w:rsidP="00562183">
      <w:pPr>
        <w:jc w:val="center"/>
        <w:rPr>
          <w:b/>
          <w:sz w:val="28"/>
          <w:szCs w:val="28"/>
        </w:rPr>
      </w:pPr>
    </w:p>
    <w:p w:rsidR="00C35F1D" w:rsidRDefault="00C35F1D" w:rsidP="00562183">
      <w:pPr>
        <w:jc w:val="center"/>
        <w:rPr>
          <w:b/>
          <w:sz w:val="28"/>
          <w:szCs w:val="28"/>
        </w:rPr>
      </w:pPr>
    </w:p>
    <w:p w:rsidR="00C35F1D" w:rsidRDefault="00C35F1D" w:rsidP="00562183">
      <w:pPr>
        <w:jc w:val="center"/>
        <w:rPr>
          <w:b/>
          <w:sz w:val="28"/>
          <w:szCs w:val="28"/>
        </w:rPr>
      </w:pPr>
    </w:p>
    <w:p w:rsidR="00562183" w:rsidRDefault="00562183" w:rsidP="00562183">
      <w:pPr>
        <w:jc w:val="center"/>
        <w:rPr>
          <w:b/>
          <w:sz w:val="28"/>
          <w:szCs w:val="28"/>
        </w:rPr>
      </w:pPr>
    </w:p>
    <w:p w:rsidR="00562183" w:rsidRDefault="00562183" w:rsidP="00562183">
      <w:pPr>
        <w:jc w:val="center"/>
        <w:rPr>
          <w:b/>
          <w:sz w:val="28"/>
          <w:szCs w:val="28"/>
        </w:rPr>
      </w:pPr>
    </w:p>
    <w:p w:rsidR="00C35F1D" w:rsidRDefault="00C35F1D" w:rsidP="00562183">
      <w:pPr>
        <w:jc w:val="center"/>
        <w:rPr>
          <w:b/>
          <w:sz w:val="28"/>
          <w:szCs w:val="28"/>
        </w:rPr>
      </w:pPr>
    </w:p>
    <w:p w:rsidR="00C35F1D" w:rsidRDefault="00C35F1D" w:rsidP="00562183">
      <w:pPr>
        <w:jc w:val="center"/>
        <w:rPr>
          <w:b/>
          <w:sz w:val="28"/>
          <w:szCs w:val="28"/>
        </w:rPr>
      </w:pPr>
    </w:p>
    <w:p w:rsidR="00C35F1D" w:rsidRDefault="00C35F1D" w:rsidP="005621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учебный график</w:t>
      </w:r>
    </w:p>
    <w:p w:rsidR="00C35F1D" w:rsidRDefault="00C35F1D" w:rsidP="005621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ДОУ «Детский  сад общеразвивающего вида № 62 </w:t>
      </w:r>
    </w:p>
    <w:p w:rsidR="00C35F1D" w:rsidRDefault="00C35F1D" w:rsidP="005621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ленький цветочек»</w:t>
      </w:r>
    </w:p>
    <w:p w:rsidR="00C35F1D" w:rsidRDefault="00C35F1D" w:rsidP="00562183">
      <w:pPr>
        <w:jc w:val="center"/>
        <w:rPr>
          <w:b/>
          <w:sz w:val="28"/>
          <w:szCs w:val="28"/>
        </w:rPr>
      </w:pPr>
    </w:p>
    <w:p w:rsidR="00C35F1D" w:rsidRDefault="00562183" w:rsidP="005621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2-2023</w:t>
      </w:r>
      <w:r w:rsidR="00C35F1D">
        <w:rPr>
          <w:b/>
          <w:sz w:val="28"/>
          <w:szCs w:val="28"/>
        </w:rPr>
        <w:t xml:space="preserve"> учебный год</w:t>
      </w:r>
    </w:p>
    <w:p w:rsidR="00C35F1D" w:rsidRDefault="00C35F1D" w:rsidP="00562183">
      <w:pPr>
        <w:jc w:val="center"/>
        <w:rPr>
          <w:b/>
          <w:sz w:val="28"/>
          <w:szCs w:val="28"/>
          <w:u w:val="single"/>
        </w:rPr>
      </w:pPr>
    </w:p>
    <w:p w:rsidR="00C35F1D" w:rsidRDefault="00C35F1D" w:rsidP="00562183">
      <w:pPr>
        <w:jc w:val="center"/>
        <w:rPr>
          <w:b/>
          <w:sz w:val="28"/>
          <w:szCs w:val="28"/>
          <w:u w:val="single"/>
        </w:rPr>
      </w:pPr>
    </w:p>
    <w:p w:rsidR="00C35F1D" w:rsidRDefault="00C35F1D" w:rsidP="00562183">
      <w:pPr>
        <w:jc w:val="center"/>
        <w:rPr>
          <w:b/>
          <w:sz w:val="28"/>
          <w:szCs w:val="28"/>
          <w:u w:val="single"/>
        </w:rPr>
      </w:pPr>
    </w:p>
    <w:p w:rsidR="00C35F1D" w:rsidRDefault="00C35F1D" w:rsidP="00562183">
      <w:pPr>
        <w:jc w:val="center"/>
        <w:rPr>
          <w:b/>
          <w:sz w:val="28"/>
          <w:szCs w:val="28"/>
          <w:u w:val="single"/>
        </w:rPr>
      </w:pPr>
    </w:p>
    <w:p w:rsidR="00C35F1D" w:rsidRDefault="00C35F1D" w:rsidP="00562183">
      <w:pPr>
        <w:jc w:val="center"/>
        <w:rPr>
          <w:b/>
          <w:sz w:val="28"/>
          <w:szCs w:val="28"/>
          <w:u w:val="single"/>
        </w:rPr>
      </w:pPr>
    </w:p>
    <w:p w:rsidR="00C35F1D" w:rsidRDefault="00C35F1D" w:rsidP="00562183">
      <w:pPr>
        <w:jc w:val="center"/>
        <w:rPr>
          <w:b/>
          <w:sz w:val="28"/>
          <w:szCs w:val="28"/>
          <w:u w:val="single"/>
        </w:rPr>
      </w:pPr>
    </w:p>
    <w:p w:rsidR="00C35F1D" w:rsidRDefault="00C35F1D" w:rsidP="00562183">
      <w:pPr>
        <w:jc w:val="center"/>
        <w:rPr>
          <w:b/>
          <w:sz w:val="28"/>
          <w:szCs w:val="28"/>
          <w:u w:val="single"/>
        </w:rPr>
      </w:pPr>
    </w:p>
    <w:p w:rsidR="00C35F1D" w:rsidRDefault="00C35F1D" w:rsidP="00562183">
      <w:pPr>
        <w:jc w:val="center"/>
        <w:rPr>
          <w:b/>
          <w:sz w:val="28"/>
          <w:szCs w:val="28"/>
          <w:u w:val="single"/>
        </w:rPr>
      </w:pPr>
    </w:p>
    <w:p w:rsidR="00C35F1D" w:rsidRDefault="00C35F1D" w:rsidP="00562183">
      <w:pPr>
        <w:jc w:val="center"/>
        <w:rPr>
          <w:b/>
          <w:sz w:val="28"/>
          <w:szCs w:val="28"/>
          <w:u w:val="single"/>
        </w:rPr>
      </w:pPr>
    </w:p>
    <w:p w:rsidR="00C35F1D" w:rsidRDefault="00C35F1D" w:rsidP="00562183">
      <w:pPr>
        <w:jc w:val="center"/>
        <w:rPr>
          <w:b/>
          <w:sz w:val="28"/>
          <w:szCs w:val="28"/>
          <w:u w:val="single"/>
        </w:rPr>
      </w:pPr>
    </w:p>
    <w:p w:rsidR="00C35F1D" w:rsidRDefault="00C35F1D" w:rsidP="00562183">
      <w:pPr>
        <w:jc w:val="center"/>
        <w:rPr>
          <w:b/>
          <w:sz w:val="28"/>
          <w:szCs w:val="28"/>
          <w:u w:val="single"/>
        </w:rPr>
      </w:pPr>
    </w:p>
    <w:p w:rsidR="00C35F1D" w:rsidRDefault="00C35F1D" w:rsidP="00562183">
      <w:pPr>
        <w:jc w:val="center"/>
        <w:rPr>
          <w:b/>
          <w:sz w:val="28"/>
          <w:szCs w:val="28"/>
          <w:u w:val="single"/>
        </w:rPr>
      </w:pPr>
    </w:p>
    <w:p w:rsidR="00C35F1D" w:rsidRDefault="00C35F1D" w:rsidP="00562183">
      <w:pPr>
        <w:jc w:val="center"/>
        <w:rPr>
          <w:b/>
          <w:sz w:val="28"/>
          <w:szCs w:val="28"/>
          <w:u w:val="single"/>
        </w:rPr>
      </w:pPr>
    </w:p>
    <w:p w:rsidR="00C35F1D" w:rsidRDefault="00C35F1D" w:rsidP="00562183">
      <w:pPr>
        <w:jc w:val="center"/>
        <w:rPr>
          <w:b/>
          <w:sz w:val="28"/>
          <w:szCs w:val="28"/>
          <w:u w:val="single"/>
        </w:rPr>
      </w:pPr>
    </w:p>
    <w:p w:rsidR="00C35F1D" w:rsidRDefault="00C35F1D" w:rsidP="00562183">
      <w:pPr>
        <w:jc w:val="center"/>
        <w:rPr>
          <w:b/>
          <w:sz w:val="28"/>
          <w:szCs w:val="28"/>
          <w:u w:val="single"/>
        </w:rPr>
      </w:pPr>
    </w:p>
    <w:p w:rsidR="00C35F1D" w:rsidRDefault="00C35F1D" w:rsidP="00562183">
      <w:pPr>
        <w:jc w:val="center"/>
        <w:rPr>
          <w:b/>
          <w:sz w:val="28"/>
          <w:szCs w:val="28"/>
          <w:u w:val="single"/>
        </w:rPr>
      </w:pPr>
    </w:p>
    <w:p w:rsidR="00C35F1D" w:rsidRDefault="00C35F1D" w:rsidP="00562183">
      <w:pPr>
        <w:jc w:val="center"/>
        <w:rPr>
          <w:b/>
          <w:sz w:val="28"/>
          <w:szCs w:val="28"/>
          <w:u w:val="single"/>
        </w:rPr>
      </w:pPr>
    </w:p>
    <w:p w:rsidR="00C35F1D" w:rsidRDefault="00C35F1D" w:rsidP="00562183">
      <w:pPr>
        <w:jc w:val="center"/>
        <w:rPr>
          <w:b/>
          <w:sz w:val="28"/>
          <w:szCs w:val="28"/>
          <w:u w:val="single"/>
        </w:rPr>
      </w:pPr>
    </w:p>
    <w:p w:rsidR="00C35F1D" w:rsidRDefault="00C35F1D" w:rsidP="00562183">
      <w:pPr>
        <w:jc w:val="center"/>
        <w:rPr>
          <w:b/>
          <w:sz w:val="28"/>
          <w:szCs w:val="28"/>
          <w:u w:val="single"/>
        </w:rPr>
      </w:pPr>
    </w:p>
    <w:p w:rsidR="00C35F1D" w:rsidRDefault="00C35F1D" w:rsidP="00562183">
      <w:pPr>
        <w:jc w:val="center"/>
        <w:rPr>
          <w:b/>
          <w:sz w:val="28"/>
          <w:szCs w:val="28"/>
          <w:u w:val="single"/>
        </w:rPr>
      </w:pPr>
    </w:p>
    <w:p w:rsidR="00C35F1D" w:rsidRDefault="00C35F1D" w:rsidP="00562183">
      <w:pPr>
        <w:jc w:val="center"/>
        <w:rPr>
          <w:b/>
          <w:sz w:val="28"/>
          <w:szCs w:val="28"/>
          <w:u w:val="single"/>
        </w:rPr>
      </w:pPr>
    </w:p>
    <w:p w:rsidR="00C35F1D" w:rsidRDefault="00C35F1D" w:rsidP="00562183">
      <w:pPr>
        <w:jc w:val="center"/>
        <w:rPr>
          <w:b/>
          <w:sz w:val="28"/>
          <w:szCs w:val="28"/>
          <w:u w:val="single"/>
        </w:rPr>
      </w:pPr>
    </w:p>
    <w:p w:rsidR="00DF1F5E" w:rsidRDefault="00DF1F5E" w:rsidP="00562183">
      <w:pPr>
        <w:jc w:val="center"/>
        <w:rPr>
          <w:b/>
          <w:sz w:val="28"/>
          <w:szCs w:val="28"/>
          <w:u w:val="single"/>
        </w:rPr>
      </w:pPr>
    </w:p>
    <w:p w:rsidR="00C35F1D" w:rsidRDefault="00C35F1D" w:rsidP="00562183">
      <w:pPr>
        <w:jc w:val="center"/>
        <w:rPr>
          <w:b/>
          <w:sz w:val="28"/>
          <w:szCs w:val="28"/>
          <w:u w:val="single"/>
        </w:rPr>
      </w:pPr>
    </w:p>
    <w:p w:rsidR="00C35F1D" w:rsidRDefault="00C35F1D" w:rsidP="00562183">
      <w:pPr>
        <w:jc w:val="center"/>
        <w:rPr>
          <w:b/>
          <w:sz w:val="28"/>
          <w:szCs w:val="28"/>
          <w:u w:val="single"/>
        </w:rPr>
      </w:pPr>
    </w:p>
    <w:p w:rsidR="00C35F1D" w:rsidRDefault="00C35F1D" w:rsidP="00562183">
      <w:pPr>
        <w:jc w:val="center"/>
        <w:rPr>
          <w:b/>
          <w:sz w:val="28"/>
          <w:szCs w:val="28"/>
          <w:u w:val="single"/>
        </w:rPr>
      </w:pPr>
    </w:p>
    <w:p w:rsidR="00191D9E" w:rsidRDefault="00191D9E" w:rsidP="00562183">
      <w:pPr>
        <w:jc w:val="center"/>
        <w:rPr>
          <w:b/>
          <w:sz w:val="28"/>
          <w:szCs w:val="28"/>
          <w:u w:val="single"/>
        </w:rPr>
      </w:pPr>
    </w:p>
    <w:p w:rsidR="00191D9E" w:rsidRDefault="00191D9E" w:rsidP="00562183">
      <w:pPr>
        <w:jc w:val="center"/>
        <w:rPr>
          <w:b/>
          <w:sz w:val="28"/>
          <w:szCs w:val="28"/>
          <w:u w:val="single"/>
        </w:rPr>
      </w:pPr>
    </w:p>
    <w:p w:rsidR="00191D9E" w:rsidRDefault="00191D9E" w:rsidP="00562183">
      <w:pPr>
        <w:jc w:val="center"/>
        <w:rPr>
          <w:b/>
          <w:sz w:val="28"/>
          <w:szCs w:val="28"/>
          <w:u w:val="single"/>
        </w:rPr>
      </w:pPr>
    </w:p>
    <w:tbl>
      <w:tblPr>
        <w:tblW w:w="1120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558"/>
        <w:gridCol w:w="1419"/>
        <w:gridCol w:w="1278"/>
        <w:gridCol w:w="140"/>
        <w:gridCol w:w="1458"/>
        <w:gridCol w:w="1374"/>
        <w:gridCol w:w="1426"/>
      </w:tblGrid>
      <w:tr w:rsidR="00C35F1D" w:rsidTr="00DF1F5E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Default="00C35F1D" w:rsidP="00562183">
            <w:pPr>
              <w:jc w:val="center"/>
              <w:rPr>
                <w:b/>
                <w:u w:val="single"/>
              </w:rPr>
            </w:pPr>
            <w:r>
              <w:rPr>
                <w:b/>
                <w:i/>
              </w:rPr>
              <w:lastRenderedPageBreak/>
              <w:t>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1D" w:rsidRDefault="00C35F1D" w:rsidP="00562183">
            <w:pPr>
              <w:jc w:val="center"/>
              <w:rPr>
                <w:b/>
                <w:i/>
              </w:rPr>
            </w:pPr>
          </w:p>
        </w:tc>
        <w:tc>
          <w:tcPr>
            <w:tcW w:w="7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Default="00C35F1D" w:rsidP="00562183">
            <w:pPr>
              <w:jc w:val="center"/>
              <w:rPr>
                <w:b/>
                <w:u w:val="single"/>
              </w:rPr>
            </w:pPr>
            <w:r>
              <w:rPr>
                <w:b/>
                <w:i/>
              </w:rPr>
              <w:t>Возрастные группы</w:t>
            </w:r>
          </w:p>
        </w:tc>
      </w:tr>
      <w:tr w:rsidR="00C35F1D" w:rsidTr="00DF1F5E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F1D" w:rsidRDefault="00C35F1D" w:rsidP="00562183">
            <w:pPr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1D" w:rsidRDefault="00C35F1D" w:rsidP="005621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группа </w:t>
            </w:r>
            <w:proofErr w:type="gramStart"/>
            <w:r>
              <w:rPr>
                <w:b/>
                <w:i/>
              </w:rPr>
              <w:t>раннего</w:t>
            </w:r>
            <w:proofErr w:type="gramEnd"/>
          </w:p>
          <w:p w:rsidR="00C35F1D" w:rsidRDefault="00C35F1D" w:rsidP="005621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зраста</w:t>
            </w:r>
          </w:p>
          <w:p w:rsidR="00C35F1D" w:rsidRDefault="00C35F1D" w:rsidP="005621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1-2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83" w:rsidRDefault="00C35F1D" w:rsidP="00562183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 xml:space="preserve"> </w:t>
            </w:r>
          </w:p>
          <w:p w:rsidR="00562183" w:rsidRPr="00562183" w:rsidRDefault="00C35F1D" w:rsidP="005621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младшая  группа   </w:t>
            </w:r>
          </w:p>
          <w:p w:rsidR="00C35F1D" w:rsidRDefault="00562183" w:rsidP="00562183">
            <w:pPr>
              <w:jc w:val="center"/>
              <w:rPr>
                <w:b/>
                <w:u w:val="single"/>
              </w:rPr>
            </w:pPr>
            <w:r>
              <w:rPr>
                <w:b/>
                <w:i/>
              </w:rPr>
              <w:t>(2</w:t>
            </w:r>
            <w:r w:rsidR="00C35F1D">
              <w:rPr>
                <w:b/>
                <w:i/>
              </w:rPr>
              <w:t>-3 года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Default="00C35F1D" w:rsidP="00562183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I</w:t>
            </w:r>
            <w:r>
              <w:rPr>
                <w:b/>
                <w:i/>
              </w:rPr>
              <w:t xml:space="preserve"> младшая группа   </w:t>
            </w:r>
          </w:p>
          <w:p w:rsidR="00C35F1D" w:rsidRDefault="00C35F1D" w:rsidP="00562183">
            <w:pPr>
              <w:jc w:val="center"/>
              <w:rPr>
                <w:b/>
                <w:u w:val="single"/>
              </w:rPr>
            </w:pPr>
            <w:r>
              <w:rPr>
                <w:b/>
                <w:i/>
              </w:rPr>
              <w:t>(3 - 4 года)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1D" w:rsidRDefault="00C35F1D" w:rsidP="005621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редняя группа </w:t>
            </w:r>
          </w:p>
          <w:p w:rsidR="00C35F1D" w:rsidRDefault="00C35F1D" w:rsidP="00562183">
            <w:pPr>
              <w:jc w:val="center"/>
              <w:rPr>
                <w:b/>
                <w:i/>
              </w:rPr>
            </w:pPr>
          </w:p>
          <w:p w:rsidR="00C35F1D" w:rsidRDefault="00C35F1D" w:rsidP="00562183">
            <w:pPr>
              <w:jc w:val="center"/>
              <w:rPr>
                <w:b/>
                <w:u w:val="single"/>
              </w:rPr>
            </w:pPr>
            <w:r>
              <w:rPr>
                <w:b/>
                <w:i/>
              </w:rPr>
              <w:t>(4-5 лет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1D" w:rsidRDefault="00C35F1D" w:rsidP="005621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таршая группа   </w:t>
            </w:r>
          </w:p>
          <w:p w:rsidR="00C35F1D" w:rsidRDefault="00C35F1D" w:rsidP="00562183">
            <w:pPr>
              <w:jc w:val="center"/>
              <w:rPr>
                <w:b/>
                <w:i/>
              </w:rPr>
            </w:pPr>
          </w:p>
          <w:p w:rsidR="00C35F1D" w:rsidRDefault="00C35F1D" w:rsidP="00562183">
            <w:pPr>
              <w:jc w:val="center"/>
              <w:rPr>
                <w:b/>
                <w:u w:val="single"/>
              </w:rPr>
            </w:pPr>
            <w:r>
              <w:rPr>
                <w:b/>
                <w:i/>
              </w:rPr>
              <w:t>(5-6 лет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Default="00C35F1D" w:rsidP="00562183">
            <w:pPr>
              <w:jc w:val="center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подготови</w:t>
            </w:r>
            <w:proofErr w:type="spellEnd"/>
            <w:r>
              <w:rPr>
                <w:b/>
                <w:i/>
              </w:rPr>
              <w:t>-тельная</w:t>
            </w:r>
            <w:proofErr w:type="gramEnd"/>
            <w:r>
              <w:rPr>
                <w:b/>
                <w:i/>
              </w:rPr>
              <w:t xml:space="preserve"> группа </w:t>
            </w:r>
          </w:p>
          <w:p w:rsidR="00C35F1D" w:rsidRDefault="00C35F1D" w:rsidP="00562183">
            <w:pPr>
              <w:jc w:val="center"/>
              <w:rPr>
                <w:b/>
                <w:u w:val="single"/>
              </w:rPr>
            </w:pPr>
            <w:r>
              <w:rPr>
                <w:b/>
                <w:i/>
              </w:rPr>
              <w:t>(6 -7лет)</w:t>
            </w:r>
          </w:p>
        </w:tc>
      </w:tr>
      <w:tr w:rsidR="00C35F1D" w:rsidTr="00DF1F5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Default="003E2112" w:rsidP="00562183">
            <w:pPr>
              <w:jc w:val="center"/>
              <w:rPr>
                <w:b/>
                <w:u w:val="single"/>
              </w:rPr>
            </w:pPr>
            <w:r>
              <w:t>Количество</w:t>
            </w:r>
            <w:r w:rsidR="00C35F1D">
              <w:t xml:space="preserve"> возрастных групп в каждой паралл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Pr="00DF1F5E" w:rsidRDefault="00DF1F5E" w:rsidP="00562183">
            <w:pPr>
              <w:jc w:val="center"/>
            </w:pPr>
            <w:r w:rsidRPr="00DF1F5E">
              <w:t>корп.1-1</w:t>
            </w:r>
          </w:p>
          <w:p w:rsidR="00C35F1D" w:rsidRPr="00DF1F5E" w:rsidRDefault="00C35F1D" w:rsidP="00562183">
            <w:pPr>
              <w:jc w:val="center"/>
            </w:pPr>
            <w:r w:rsidRPr="00DF1F5E">
              <w:t>корп.2-1</w:t>
            </w:r>
          </w:p>
          <w:p w:rsidR="00C35F1D" w:rsidRPr="00DF1F5E" w:rsidRDefault="00DF1F5E" w:rsidP="00562183">
            <w:pPr>
              <w:jc w:val="center"/>
            </w:pPr>
            <w:r>
              <w:rPr>
                <w:b/>
              </w:rPr>
              <w:t>итого: 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Pr="00DF1F5E" w:rsidRDefault="00DF1F5E" w:rsidP="00562183">
            <w:pPr>
              <w:jc w:val="center"/>
            </w:pPr>
            <w:r w:rsidRPr="00DF1F5E">
              <w:t>Корп. 1-3</w:t>
            </w:r>
          </w:p>
          <w:p w:rsidR="00C35F1D" w:rsidRPr="00DF1F5E" w:rsidRDefault="00C35F1D" w:rsidP="00562183">
            <w:pPr>
              <w:jc w:val="center"/>
            </w:pPr>
            <w:r w:rsidRPr="00DF1F5E">
              <w:t>Корп. 2-1</w:t>
            </w:r>
          </w:p>
          <w:p w:rsidR="00C35F1D" w:rsidRPr="00DF1F5E" w:rsidRDefault="00DF1F5E" w:rsidP="00562183">
            <w:pPr>
              <w:jc w:val="center"/>
              <w:rPr>
                <w:b/>
              </w:rPr>
            </w:pPr>
            <w:r>
              <w:rPr>
                <w:b/>
              </w:rPr>
              <w:t>итого: 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Pr="00DF1F5E" w:rsidRDefault="00331618" w:rsidP="00562183">
            <w:pPr>
              <w:jc w:val="center"/>
            </w:pPr>
            <w:r w:rsidRPr="00DF1F5E">
              <w:t xml:space="preserve">Корп. </w:t>
            </w:r>
            <w:r w:rsidR="009446F8" w:rsidRPr="00DF1F5E">
              <w:t>1-1</w:t>
            </w:r>
          </w:p>
          <w:p w:rsidR="00C35F1D" w:rsidRPr="00DF1F5E" w:rsidRDefault="00C35F1D" w:rsidP="00562183">
            <w:pPr>
              <w:jc w:val="center"/>
            </w:pPr>
            <w:r w:rsidRPr="00DF1F5E">
              <w:t>Корп. 2-1</w:t>
            </w:r>
          </w:p>
          <w:p w:rsidR="00C35F1D" w:rsidRPr="00DF1F5E" w:rsidRDefault="009446F8" w:rsidP="00562183">
            <w:pPr>
              <w:jc w:val="center"/>
              <w:rPr>
                <w:b/>
              </w:rPr>
            </w:pPr>
            <w:r w:rsidRPr="00DF1F5E">
              <w:rPr>
                <w:b/>
              </w:rPr>
              <w:t>итого: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Pr="00DF1F5E" w:rsidRDefault="00331618" w:rsidP="00562183">
            <w:pPr>
              <w:jc w:val="center"/>
            </w:pPr>
            <w:r w:rsidRPr="00DF1F5E">
              <w:t>Корп.1-2</w:t>
            </w:r>
          </w:p>
          <w:p w:rsidR="00C35F1D" w:rsidRPr="00DF1F5E" w:rsidRDefault="00C35F1D" w:rsidP="00562183">
            <w:pPr>
              <w:jc w:val="center"/>
            </w:pPr>
            <w:r w:rsidRPr="00DF1F5E">
              <w:t>Корп. 2-1</w:t>
            </w:r>
          </w:p>
          <w:p w:rsidR="00C35F1D" w:rsidRPr="00DF1F5E" w:rsidRDefault="00C35F1D" w:rsidP="00562183">
            <w:pPr>
              <w:jc w:val="center"/>
              <w:rPr>
                <w:b/>
              </w:rPr>
            </w:pPr>
            <w:r w:rsidRPr="00DF1F5E">
              <w:rPr>
                <w:b/>
              </w:rPr>
              <w:t>итого: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Pr="00DF1F5E" w:rsidRDefault="00331618" w:rsidP="00562183">
            <w:pPr>
              <w:jc w:val="center"/>
            </w:pPr>
            <w:r w:rsidRPr="00DF1F5E">
              <w:t>Корп. 1-2</w:t>
            </w:r>
          </w:p>
          <w:p w:rsidR="00C35F1D" w:rsidRPr="00DF1F5E" w:rsidRDefault="00C35F1D" w:rsidP="00562183">
            <w:pPr>
              <w:jc w:val="center"/>
            </w:pPr>
            <w:r w:rsidRPr="00DF1F5E">
              <w:t>Корп. 2-1</w:t>
            </w:r>
          </w:p>
          <w:p w:rsidR="00C35F1D" w:rsidRPr="00DF1F5E" w:rsidRDefault="00C35F1D" w:rsidP="00562183">
            <w:pPr>
              <w:jc w:val="center"/>
              <w:rPr>
                <w:b/>
              </w:rPr>
            </w:pPr>
            <w:r w:rsidRPr="00DF1F5E">
              <w:rPr>
                <w:b/>
              </w:rPr>
              <w:t>итого: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Pr="00DF1F5E" w:rsidRDefault="00331618" w:rsidP="00562183">
            <w:pPr>
              <w:jc w:val="center"/>
            </w:pPr>
            <w:r w:rsidRPr="00DF1F5E">
              <w:t>Корп. 1-2</w:t>
            </w:r>
          </w:p>
          <w:p w:rsidR="00C35F1D" w:rsidRPr="00DF1F5E" w:rsidRDefault="00C35F1D" w:rsidP="00562183">
            <w:pPr>
              <w:jc w:val="center"/>
            </w:pPr>
            <w:r w:rsidRPr="00DF1F5E">
              <w:t>Корп. 2-1</w:t>
            </w:r>
          </w:p>
          <w:p w:rsidR="00C35F1D" w:rsidRPr="00DF1F5E" w:rsidRDefault="009446F8" w:rsidP="00562183">
            <w:pPr>
              <w:jc w:val="center"/>
              <w:rPr>
                <w:b/>
              </w:rPr>
            </w:pPr>
            <w:r w:rsidRPr="00DF1F5E">
              <w:rPr>
                <w:b/>
              </w:rPr>
              <w:t>итого:3</w:t>
            </w:r>
          </w:p>
        </w:tc>
      </w:tr>
      <w:tr w:rsidR="00C35F1D" w:rsidTr="00DF1F5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Default="00C35F1D" w:rsidP="00562183">
            <w:pPr>
              <w:jc w:val="center"/>
            </w:pPr>
            <w:r>
              <w:t>Сроки начала  учебного года (образовательной деятельности)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1D" w:rsidRDefault="00562183" w:rsidP="00562183">
            <w:pPr>
              <w:jc w:val="center"/>
            </w:pPr>
            <w:r>
              <w:t xml:space="preserve">03.10.2022 </w:t>
            </w:r>
            <w:r w:rsidR="00C35F1D">
              <w:t>года*</w:t>
            </w:r>
          </w:p>
          <w:p w:rsidR="00C35F1D" w:rsidRDefault="00C35F1D" w:rsidP="00562183">
            <w:pPr>
              <w:jc w:val="center"/>
            </w:pPr>
          </w:p>
        </w:tc>
        <w:tc>
          <w:tcPr>
            <w:tcW w:w="5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1D" w:rsidRDefault="00562183" w:rsidP="00562183">
            <w:pPr>
              <w:jc w:val="center"/>
            </w:pPr>
            <w:r>
              <w:t xml:space="preserve">01.09.2022 </w:t>
            </w:r>
            <w:r w:rsidR="00C35F1D">
              <w:t>года</w:t>
            </w:r>
          </w:p>
          <w:p w:rsidR="00C35F1D" w:rsidRDefault="00C35F1D" w:rsidP="00562183">
            <w:pPr>
              <w:jc w:val="center"/>
            </w:pPr>
          </w:p>
        </w:tc>
      </w:tr>
      <w:tr w:rsidR="00562183" w:rsidTr="00DF1F5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83" w:rsidRDefault="00562183" w:rsidP="003E2112">
            <w:pPr>
              <w:jc w:val="center"/>
            </w:pPr>
            <w:r>
              <w:t>Сроки каникул</w:t>
            </w:r>
          </w:p>
        </w:tc>
        <w:tc>
          <w:tcPr>
            <w:tcW w:w="8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83" w:rsidRDefault="00562183" w:rsidP="00562183">
            <w:pPr>
              <w:jc w:val="center"/>
            </w:pPr>
            <w:r w:rsidRPr="00562183">
              <w:t xml:space="preserve">С 9 по 13 января </w:t>
            </w:r>
            <w:r>
              <w:t>2023</w:t>
            </w:r>
            <w:r w:rsidRPr="00562183">
              <w:t xml:space="preserve"> года</w:t>
            </w:r>
          </w:p>
        </w:tc>
      </w:tr>
      <w:tr w:rsidR="00562183" w:rsidTr="00DF1F5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183" w:rsidRDefault="00562183" w:rsidP="00562183">
            <w:pPr>
              <w:jc w:val="center"/>
            </w:pPr>
            <w:r>
              <w:t>Сроки окончания  учебного года (образовательной деятельности)</w:t>
            </w:r>
          </w:p>
        </w:tc>
        <w:tc>
          <w:tcPr>
            <w:tcW w:w="8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83" w:rsidRDefault="00562183" w:rsidP="00562183">
            <w:pPr>
              <w:jc w:val="center"/>
            </w:pPr>
            <w:r>
              <w:t>31.05.2023 года</w:t>
            </w:r>
          </w:p>
        </w:tc>
      </w:tr>
      <w:tr w:rsidR="00C35F1D" w:rsidTr="00DF1F5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183" w:rsidRDefault="00C35F1D" w:rsidP="00562183">
            <w:pPr>
              <w:jc w:val="center"/>
            </w:pPr>
            <w:r>
              <w:t>Продолжительность  </w:t>
            </w:r>
          </w:p>
          <w:p w:rsidR="00C35F1D" w:rsidRDefault="00C35F1D" w:rsidP="00562183">
            <w:pPr>
              <w:jc w:val="center"/>
            </w:pPr>
            <w:r>
              <w:t xml:space="preserve"> учебно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Pr="00B531DA" w:rsidRDefault="00B531DA" w:rsidP="00562183">
            <w:pPr>
              <w:jc w:val="center"/>
            </w:pPr>
            <w:r w:rsidRPr="00B531DA">
              <w:t>32</w:t>
            </w:r>
            <w:r w:rsidR="008378A8" w:rsidRPr="00B531DA">
              <w:t xml:space="preserve"> </w:t>
            </w:r>
            <w:r w:rsidR="00C35F1D" w:rsidRPr="00B531DA">
              <w:t>нед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Pr="00B531DA" w:rsidRDefault="00B531DA" w:rsidP="00562183">
            <w:pPr>
              <w:jc w:val="center"/>
            </w:pPr>
            <w:r w:rsidRPr="00B531DA">
              <w:t>32</w:t>
            </w:r>
            <w:r w:rsidR="008378A8" w:rsidRPr="00B531DA">
              <w:t xml:space="preserve"> </w:t>
            </w:r>
            <w:r w:rsidR="00C35F1D" w:rsidRPr="00B531DA">
              <w:t>недел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Pr="00B531DA" w:rsidRDefault="00B531DA" w:rsidP="00562183">
            <w:pPr>
              <w:jc w:val="center"/>
            </w:pPr>
            <w:r w:rsidRPr="00B531DA">
              <w:t>36</w:t>
            </w:r>
            <w:r w:rsidR="00C35F1D" w:rsidRPr="00B531DA">
              <w:t xml:space="preserve"> недель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Pr="00B531DA" w:rsidRDefault="00B531DA" w:rsidP="00562183">
            <w:pPr>
              <w:jc w:val="center"/>
            </w:pPr>
            <w:r w:rsidRPr="00B531DA">
              <w:t>36</w:t>
            </w:r>
            <w:r w:rsidR="00C35F1D" w:rsidRPr="00B531DA">
              <w:t xml:space="preserve"> недел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Pr="00B531DA" w:rsidRDefault="00B531DA" w:rsidP="00562183">
            <w:pPr>
              <w:jc w:val="center"/>
            </w:pPr>
            <w:r w:rsidRPr="00B531DA">
              <w:t>36</w:t>
            </w:r>
            <w:r w:rsidR="00C35F1D" w:rsidRPr="00B531DA">
              <w:t xml:space="preserve"> недел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Pr="00B531DA" w:rsidRDefault="00B531DA" w:rsidP="00562183">
            <w:pPr>
              <w:jc w:val="center"/>
            </w:pPr>
            <w:r w:rsidRPr="00B531DA">
              <w:t>36</w:t>
            </w:r>
            <w:r w:rsidR="00C35F1D" w:rsidRPr="00B531DA">
              <w:t xml:space="preserve"> недель</w:t>
            </w:r>
          </w:p>
        </w:tc>
      </w:tr>
      <w:tr w:rsidR="00C35F1D" w:rsidTr="00DF1F5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183" w:rsidRDefault="00C35F1D" w:rsidP="00562183">
            <w:pPr>
              <w:jc w:val="center"/>
            </w:pPr>
            <w:r>
              <w:t>Продолжительность  </w:t>
            </w:r>
          </w:p>
          <w:p w:rsidR="00C35F1D" w:rsidRDefault="00C35F1D" w:rsidP="00562183">
            <w:pPr>
              <w:jc w:val="center"/>
            </w:pPr>
            <w:r>
              <w:t xml:space="preserve"> учебной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Default="00C35F1D" w:rsidP="00562183">
            <w:pPr>
              <w:jc w:val="center"/>
            </w:pPr>
            <w:r>
              <w:t>5дн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Default="00C35F1D" w:rsidP="00562183">
            <w:pPr>
              <w:jc w:val="center"/>
            </w:pPr>
            <w:r>
              <w:t>5 дне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Default="00C35F1D" w:rsidP="00562183">
            <w:pPr>
              <w:jc w:val="center"/>
            </w:pPr>
            <w:r>
              <w:t>5 дней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Default="00C35F1D" w:rsidP="00562183">
            <w:pPr>
              <w:jc w:val="center"/>
            </w:pPr>
            <w:r>
              <w:t>5 дней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Default="00C35F1D" w:rsidP="00562183">
            <w:pPr>
              <w:jc w:val="center"/>
            </w:pPr>
            <w:r>
              <w:t>5 дне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Default="00C35F1D" w:rsidP="00562183">
            <w:pPr>
              <w:jc w:val="center"/>
            </w:pPr>
            <w:r>
              <w:t>5 дней</w:t>
            </w:r>
          </w:p>
        </w:tc>
      </w:tr>
      <w:tr w:rsidR="00C35F1D" w:rsidTr="00DF1F5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Default="00C35F1D" w:rsidP="00562183">
            <w:pPr>
              <w:jc w:val="center"/>
            </w:pPr>
            <w:r>
              <w:t>Продолжительность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Default="00C35F1D" w:rsidP="00562183">
            <w:pPr>
              <w:jc w:val="center"/>
            </w:pPr>
            <w:r>
              <w:t>10</w:t>
            </w:r>
            <w:r w:rsidR="00562183">
              <w:t xml:space="preserve"> </w:t>
            </w:r>
            <w:r>
              <w:t>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Default="00C35F1D" w:rsidP="00562183">
            <w:pPr>
              <w:jc w:val="center"/>
            </w:pPr>
            <w:r>
              <w:t>10 мин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Default="00C35F1D" w:rsidP="00562183">
            <w:pPr>
              <w:jc w:val="center"/>
            </w:pPr>
            <w:r>
              <w:t>15 мин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Default="00C35F1D" w:rsidP="00562183">
            <w:pPr>
              <w:jc w:val="center"/>
            </w:pPr>
            <w:r>
              <w:t>20 мин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Default="00C35F1D" w:rsidP="00562183">
            <w:pPr>
              <w:jc w:val="center"/>
            </w:pPr>
            <w:r>
              <w:t>25 мин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Default="00C35F1D" w:rsidP="00562183">
            <w:pPr>
              <w:jc w:val="center"/>
            </w:pPr>
            <w:r>
              <w:t>30 мин</w:t>
            </w:r>
          </w:p>
        </w:tc>
      </w:tr>
      <w:tr w:rsidR="00C35F1D" w:rsidTr="00DF1F5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Default="00C35F1D" w:rsidP="00562183">
            <w:pPr>
              <w:jc w:val="center"/>
            </w:pPr>
            <w:r>
              <w:t>Продолжительность перерыва между  занят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Default="00C35F1D" w:rsidP="00562183">
            <w:pPr>
              <w:jc w:val="center"/>
            </w:pPr>
            <w:r>
              <w:t>10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Default="00C35F1D" w:rsidP="00562183">
            <w:pPr>
              <w:jc w:val="center"/>
            </w:pPr>
            <w:r>
              <w:t>10 мин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Default="00C35F1D" w:rsidP="00562183">
            <w:pPr>
              <w:jc w:val="center"/>
            </w:pPr>
            <w:r>
              <w:t>10 мин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Default="00C35F1D" w:rsidP="00562183">
            <w:pPr>
              <w:jc w:val="center"/>
            </w:pPr>
            <w:r>
              <w:t>10 мин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Default="00C35F1D" w:rsidP="00562183">
            <w:pPr>
              <w:jc w:val="center"/>
            </w:pPr>
            <w:r>
              <w:t>10 мин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Default="00C35F1D" w:rsidP="00562183">
            <w:pPr>
              <w:jc w:val="center"/>
            </w:pPr>
            <w:r>
              <w:t>10 мин</w:t>
            </w:r>
          </w:p>
        </w:tc>
      </w:tr>
      <w:tr w:rsidR="00C35F1D" w:rsidTr="00DF1F5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Default="00562183" w:rsidP="00562183">
            <w:pPr>
              <w:jc w:val="center"/>
            </w:pPr>
            <w:r>
              <w:t>Объем</w:t>
            </w:r>
            <w:r w:rsidR="00C35F1D">
              <w:t xml:space="preserve"> недельной образовательной нагруз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183" w:rsidRDefault="00C35F1D" w:rsidP="00562183">
            <w:pPr>
              <w:jc w:val="center"/>
              <w:rPr>
                <w:b/>
              </w:rPr>
            </w:pPr>
            <w:r>
              <w:rPr>
                <w:b/>
              </w:rPr>
              <w:t>1 ч</w:t>
            </w:r>
            <w:r w:rsidR="00562183">
              <w:rPr>
                <w:b/>
              </w:rPr>
              <w:t>ас</w:t>
            </w:r>
            <w:r>
              <w:rPr>
                <w:b/>
              </w:rPr>
              <w:t xml:space="preserve"> </w:t>
            </w:r>
          </w:p>
          <w:p w:rsidR="00C35F1D" w:rsidRDefault="00C35F1D" w:rsidP="00562183">
            <w:pPr>
              <w:jc w:val="center"/>
              <w:rPr>
                <w:b/>
              </w:rPr>
            </w:pPr>
            <w:r>
              <w:rPr>
                <w:b/>
              </w:rPr>
              <w:t>10 мин</w:t>
            </w:r>
            <w:r w:rsidR="00562183">
              <w:rPr>
                <w:b/>
              </w:rPr>
              <w:t>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183" w:rsidRDefault="00C35F1D" w:rsidP="00562183">
            <w:pPr>
              <w:jc w:val="center"/>
              <w:rPr>
                <w:b/>
              </w:rPr>
            </w:pPr>
            <w:r>
              <w:rPr>
                <w:b/>
              </w:rPr>
              <w:t>1 ч</w:t>
            </w:r>
            <w:r w:rsidR="00562183">
              <w:rPr>
                <w:b/>
              </w:rPr>
              <w:t xml:space="preserve">ас </w:t>
            </w:r>
          </w:p>
          <w:p w:rsidR="00C35F1D" w:rsidRDefault="00562183" w:rsidP="00562183">
            <w:pPr>
              <w:jc w:val="center"/>
              <w:rPr>
                <w:b/>
              </w:rPr>
            </w:pPr>
            <w:r>
              <w:rPr>
                <w:b/>
              </w:rPr>
              <w:t>10 мину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183" w:rsidRDefault="00C35F1D" w:rsidP="00562183">
            <w:pPr>
              <w:jc w:val="center"/>
              <w:rPr>
                <w:b/>
              </w:rPr>
            </w:pPr>
            <w:r>
              <w:rPr>
                <w:b/>
              </w:rPr>
              <w:t>2 ч</w:t>
            </w:r>
            <w:r w:rsidR="00562183">
              <w:rPr>
                <w:b/>
              </w:rPr>
              <w:t>аса</w:t>
            </w:r>
          </w:p>
          <w:p w:rsidR="00C35F1D" w:rsidRDefault="00C35F1D" w:rsidP="00562183">
            <w:pPr>
              <w:jc w:val="center"/>
              <w:rPr>
                <w:b/>
              </w:rPr>
            </w:pPr>
            <w:r>
              <w:rPr>
                <w:b/>
              </w:rPr>
              <w:t xml:space="preserve"> 30 мин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183" w:rsidRDefault="00C35F1D" w:rsidP="00562183">
            <w:pPr>
              <w:jc w:val="center"/>
              <w:rPr>
                <w:b/>
              </w:rPr>
            </w:pPr>
            <w:r>
              <w:rPr>
                <w:b/>
              </w:rPr>
              <w:t>3 ч</w:t>
            </w:r>
            <w:r w:rsidR="00562183">
              <w:rPr>
                <w:b/>
              </w:rPr>
              <w:t xml:space="preserve">аса </w:t>
            </w:r>
          </w:p>
          <w:p w:rsidR="00C35F1D" w:rsidRDefault="00C35F1D" w:rsidP="0056218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62183">
              <w:rPr>
                <w:b/>
              </w:rPr>
              <w:t xml:space="preserve"> минут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183" w:rsidRDefault="00DF1F5E" w:rsidP="00562183">
            <w:pPr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r w:rsidR="00C35F1D">
              <w:rPr>
                <w:b/>
              </w:rPr>
              <w:t>ч</w:t>
            </w:r>
            <w:r>
              <w:rPr>
                <w:b/>
              </w:rPr>
              <w:t>асов</w:t>
            </w:r>
          </w:p>
          <w:p w:rsidR="00C35F1D" w:rsidRDefault="00DF1F5E" w:rsidP="00562183">
            <w:pPr>
              <w:jc w:val="center"/>
              <w:rPr>
                <w:b/>
              </w:rPr>
            </w:pPr>
            <w:r>
              <w:rPr>
                <w:b/>
              </w:rPr>
              <w:t>00 минут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183" w:rsidRDefault="00C35F1D" w:rsidP="00562183">
            <w:pPr>
              <w:jc w:val="center"/>
              <w:rPr>
                <w:b/>
              </w:rPr>
            </w:pPr>
            <w:r>
              <w:rPr>
                <w:b/>
              </w:rPr>
              <w:t>7 ч</w:t>
            </w:r>
            <w:r w:rsidR="00562183">
              <w:rPr>
                <w:b/>
              </w:rPr>
              <w:t>асов</w:t>
            </w:r>
          </w:p>
          <w:p w:rsidR="00C35F1D" w:rsidRDefault="00562183" w:rsidP="00562183">
            <w:pPr>
              <w:jc w:val="center"/>
              <w:rPr>
                <w:b/>
              </w:rPr>
            </w:pPr>
            <w:r>
              <w:rPr>
                <w:b/>
              </w:rPr>
              <w:t xml:space="preserve"> 00 минут</w:t>
            </w:r>
          </w:p>
        </w:tc>
      </w:tr>
      <w:tr w:rsidR="00C35F1D" w:rsidTr="00DF1F5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Default="00562183" w:rsidP="00562183">
            <w:pPr>
              <w:jc w:val="center"/>
            </w:pPr>
            <w:r>
              <w:t>Сроки</w:t>
            </w:r>
            <w:r w:rsidR="00C35F1D">
              <w:t xml:space="preserve"> проведения монитори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Default="002C3EFE" w:rsidP="00562183">
            <w:pPr>
              <w:jc w:val="center"/>
            </w:pPr>
            <w:r>
              <w:rPr>
                <w:sz w:val="22"/>
                <w:szCs w:val="22"/>
              </w:rPr>
              <w:t xml:space="preserve">Уровень нервно-психич. </w:t>
            </w:r>
            <w:r w:rsidR="00C35F1D">
              <w:rPr>
                <w:sz w:val="22"/>
                <w:szCs w:val="22"/>
              </w:rPr>
              <w:t>развития</w:t>
            </w:r>
          </w:p>
          <w:p w:rsidR="00C35F1D" w:rsidRDefault="00C35F1D" w:rsidP="00562183">
            <w:pPr>
              <w:jc w:val="center"/>
            </w:pPr>
            <w:r>
              <w:rPr>
                <w:sz w:val="22"/>
                <w:szCs w:val="22"/>
              </w:rPr>
              <w:t>(1г, 1г.3, 1г.6, 1г.9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Default="00C35F1D" w:rsidP="00562183">
            <w:pPr>
              <w:jc w:val="center"/>
            </w:pPr>
            <w:r>
              <w:rPr>
                <w:sz w:val="22"/>
                <w:szCs w:val="22"/>
              </w:rPr>
              <w:t>Уровень нервно-психического развития</w:t>
            </w:r>
          </w:p>
          <w:p w:rsidR="00C35F1D" w:rsidRDefault="002C3EFE" w:rsidP="00562183">
            <w:pPr>
              <w:jc w:val="center"/>
            </w:pPr>
            <w:r>
              <w:rPr>
                <w:sz w:val="22"/>
                <w:szCs w:val="22"/>
              </w:rPr>
              <w:t>(2г,2,6г,</w:t>
            </w:r>
            <w:r w:rsidR="00C35F1D">
              <w:rPr>
                <w:sz w:val="22"/>
                <w:szCs w:val="22"/>
              </w:rPr>
              <w:t>3г)</w:t>
            </w:r>
          </w:p>
        </w:tc>
        <w:tc>
          <w:tcPr>
            <w:tcW w:w="5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1D" w:rsidRPr="000B383D" w:rsidRDefault="000B383D" w:rsidP="00562183">
            <w:pPr>
              <w:jc w:val="center"/>
            </w:pPr>
            <w:r w:rsidRPr="000B383D">
              <w:t>01.09.2022-16.09.2022</w:t>
            </w:r>
            <w:r w:rsidR="00C35F1D" w:rsidRPr="000B383D">
              <w:t xml:space="preserve"> года</w:t>
            </w:r>
          </w:p>
          <w:p w:rsidR="00C35F1D" w:rsidRDefault="000B383D" w:rsidP="00562183">
            <w:pPr>
              <w:jc w:val="center"/>
            </w:pPr>
            <w:r w:rsidRPr="000B383D">
              <w:t>15.05.2023-31.05.2023</w:t>
            </w:r>
            <w:r w:rsidR="00C35F1D" w:rsidRPr="000B383D">
              <w:t xml:space="preserve"> года**</w:t>
            </w:r>
          </w:p>
          <w:p w:rsidR="00C35F1D" w:rsidRDefault="00C35F1D" w:rsidP="00562183">
            <w:pPr>
              <w:jc w:val="center"/>
            </w:pPr>
          </w:p>
        </w:tc>
      </w:tr>
      <w:tr w:rsidR="00C35F1D" w:rsidTr="00DF1F5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Default="00C35F1D" w:rsidP="00562183">
            <w:pPr>
              <w:jc w:val="center"/>
            </w:pPr>
            <w:r>
              <w:t>Организация образовательной деятельности в летни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1D" w:rsidRDefault="00C35F1D" w:rsidP="00562183">
            <w:pPr>
              <w:jc w:val="center"/>
            </w:pPr>
          </w:p>
        </w:tc>
        <w:tc>
          <w:tcPr>
            <w:tcW w:w="7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5E" w:rsidRDefault="000B383D" w:rsidP="008378A8">
            <w:pPr>
              <w:jc w:val="center"/>
            </w:pPr>
            <w:r>
              <w:t xml:space="preserve">Организуются </w:t>
            </w:r>
            <w:r w:rsidR="008378A8">
              <w:t xml:space="preserve">занятия*** </w:t>
            </w:r>
            <w:r>
              <w:t>и</w:t>
            </w:r>
            <w:r w:rsidR="00C35F1D">
              <w:t xml:space="preserve"> совместная образовательная деятельность педагога с детьми  преимущественно на свежем воздухе</w:t>
            </w:r>
            <w:r w:rsidR="008378A8">
              <w:t xml:space="preserve">. </w:t>
            </w:r>
            <w:r w:rsidR="00C35F1D">
              <w:t xml:space="preserve">Летний оздоровительный период </w:t>
            </w:r>
            <w:r w:rsidR="008378A8">
              <w:t xml:space="preserve"> </w:t>
            </w:r>
          </w:p>
          <w:p w:rsidR="008378A8" w:rsidRPr="008378A8" w:rsidRDefault="000B383D" w:rsidP="008378A8">
            <w:pPr>
              <w:jc w:val="center"/>
            </w:pPr>
            <w:r>
              <w:t>с 01.06.2023 - 31.08.</w:t>
            </w:r>
            <w:r w:rsidR="00C35F1D">
              <w:t>2022 -</w:t>
            </w:r>
            <w:r>
              <w:t xml:space="preserve"> </w:t>
            </w:r>
            <w:r w:rsidR="00C35F1D">
              <w:t>13 недель</w:t>
            </w:r>
          </w:p>
        </w:tc>
      </w:tr>
      <w:tr w:rsidR="00C35F1D" w:rsidTr="00DF1F5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Default="00C35F1D" w:rsidP="00562183">
            <w:pPr>
              <w:jc w:val="center"/>
            </w:pPr>
            <w:r>
              <w:t>Режим функционирования групп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1D" w:rsidRDefault="00C35F1D" w:rsidP="00562183">
            <w:pPr>
              <w:jc w:val="center"/>
            </w:pPr>
          </w:p>
        </w:tc>
        <w:tc>
          <w:tcPr>
            <w:tcW w:w="7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Default="00C35F1D" w:rsidP="00562183">
            <w:pPr>
              <w:jc w:val="center"/>
            </w:pPr>
            <w:r>
              <w:t>12</w:t>
            </w:r>
            <w:r w:rsidR="000B383D">
              <w:t xml:space="preserve"> часов </w:t>
            </w:r>
            <w:r>
              <w:t>00</w:t>
            </w:r>
            <w:r w:rsidR="000B383D">
              <w:t xml:space="preserve"> </w:t>
            </w:r>
            <w:r>
              <w:t>мин</w:t>
            </w:r>
            <w:r w:rsidR="000B383D">
              <w:t>ут - пребывание с 07.00  до 19.00 часов</w:t>
            </w:r>
            <w:r>
              <w:t>.</w:t>
            </w:r>
          </w:p>
        </w:tc>
      </w:tr>
      <w:tr w:rsidR="00C35F1D" w:rsidTr="00DF1F5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Default="00C35F1D" w:rsidP="00562183">
            <w:pPr>
              <w:jc w:val="center"/>
            </w:pPr>
            <w:r w:rsidRPr="00DF1F5E">
              <w:t>тематические дни</w:t>
            </w:r>
            <w:r w:rsidR="00DF1F5E" w:rsidRPr="00DF1F5E">
              <w:t xml:space="preserve"> </w:t>
            </w:r>
            <w:r w:rsidR="00DF1F5E" w:rsidRPr="00DF1F5E">
              <w:rPr>
                <w:highlight w:val="yellow"/>
              </w:rPr>
              <w:t>добавить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1D" w:rsidRDefault="00C35F1D" w:rsidP="00562183">
            <w:pPr>
              <w:jc w:val="center"/>
            </w:pPr>
          </w:p>
        </w:tc>
        <w:tc>
          <w:tcPr>
            <w:tcW w:w="7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5E" w:rsidRDefault="008378A8" w:rsidP="00DF1F5E">
            <w:pPr>
              <w:jc w:val="center"/>
            </w:pPr>
            <w:r w:rsidRPr="008378A8">
              <w:t xml:space="preserve">01.09.2022 </w:t>
            </w:r>
            <w:r w:rsidR="00C35F1D" w:rsidRPr="008378A8">
              <w:t>г</w:t>
            </w:r>
            <w:r w:rsidRPr="008378A8">
              <w:t>. День Знаний;</w:t>
            </w:r>
            <w:r w:rsidR="00CF3A98">
              <w:t xml:space="preserve"> 02.09.2022  День безопасности</w:t>
            </w:r>
          </w:p>
          <w:p w:rsidR="00DF1F5E" w:rsidRDefault="00C35F1D" w:rsidP="00DF1F5E">
            <w:pPr>
              <w:jc w:val="center"/>
            </w:pPr>
            <w:r w:rsidRPr="008378A8">
              <w:t xml:space="preserve"> </w:t>
            </w:r>
            <w:r w:rsidR="00DF1F5E">
              <w:t>20</w:t>
            </w:r>
            <w:r w:rsidR="00DF1F5E" w:rsidRPr="00191D9E">
              <w:t>.02</w:t>
            </w:r>
            <w:r w:rsidR="00DF1F5E">
              <w:t>.2023</w:t>
            </w:r>
            <w:r w:rsidR="00DF1F5E" w:rsidRPr="00191D9E">
              <w:t>-</w:t>
            </w:r>
            <w:r w:rsidR="00DF1F5E">
              <w:t>26.02.2023 г.</w:t>
            </w:r>
            <w:r w:rsidR="00DF1F5E" w:rsidRPr="00191D9E">
              <w:t xml:space="preserve"> </w:t>
            </w:r>
            <w:r w:rsidR="00DF1F5E">
              <w:t>«Масленичная неделя</w:t>
            </w:r>
            <w:r w:rsidR="00DF1F5E" w:rsidRPr="00191D9E">
              <w:t>»</w:t>
            </w:r>
            <w:r w:rsidR="00DF1F5E">
              <w:t xml:space="preserve"> </w:t>
            </w:r>
          </w:p>
          <w:p w:rsidR="00DF1F5E" w:rsidRDefault="00C35F1D" w:rsidP="00DF1F5E">
            <w:pPr>
              <w:jc w:val="center"/>
            </w:pPr>
            <w:r w:rsidRPr="008378A8">
              <w:t>12.04</w:t>
            </w:r>
            <w:r w:rsidR="008378A8" w:rsidRPr="008378A8">
              <w:t>.2023 г.</w:t>
            </w:r>
            <w:r w:rsidR="00CF3A98">
              <w:t xml:space="preserve"> </w:t>
            </w:r>
            <w:r w:rsidR="008378A8" w:rsidRPr="008378A8">
              <w:t xml:space="preserve"> </w:t>
            </w:r>
            <w:r w:rsidRPr="008378A8">
              <w:t xml:space="preserve">День Космонавтики; </w:t>
            </w:r>
            <w:r w:rsidR="008378A8" w:rsidRPr="008378A8">
              <w:t>05</w:t>
            </w:r>
            <w:r w:rsidRPr="008378A8">
              <w:t>.05</w:t>
            </w:r>
            <w:r w:rsidR="008378A8" w:rsidRPr="008378A8">
              <w:t>.2023 г.</w:t>
            </w:r>
            <w:r w:rsidR="00CF3A98">
              <w:t xml:space="preserve"> </w:t>
            </w:r>
            <w:r w:rsidR="00160672">
              <w:t xml:space="preserve"> </w:t>
            </w:r>
            <w:r w:rsidRPr="008378A8">
              <w:t xml:space="preserve">День Победы; </w:t>
            </w:r>
            <w:r w:rsidR="00CF3A98">
              <w:t xml:space="preserve">29, 30.05.2023 «Безопасное колесико» </w:t>
            </w:r>
            <w:r w:rsidRPr="008378A8">
              <w:t>31.05</w:t>
            </w:r>
            <w:r w:rsidR="008378A8" w:rsidRPr="008378A8">
              <w:t>.2023 г.</w:t>
            </w:r>
            <w:r w:rsidR="00CF3A98">
              <w:t xml:space="preserve"> </w:t>
            </w:r>
            <w:r w:rsidRPr="008378A8">
              <w:t>День в театре;</w:t>
            </w:r>
          </w:p>
        </w:tc>
      </w:tr>
      <w:tr w:rsidR="00C35F1D" w:rsidTr="00DF1F5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Default="00C35F1D" w:rsidP="00562183">
            <w:pPr>
              <w:jc w:val="center"/>
            </w:pPr>
            <w:r>
              <w:t>Праздники для воспитан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1D" w:rsidRDefault="00C35F1D" w:rsidP="00562183"/>
        </w:tc>
        <w:tc>
          <w:tcPr>
            <w:tcW w:w="7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D9E" w:rsidRPr="00191D9E" w:rsidRDefault="00C35F1D" w:rsidP="00191D9E">
            <w:pPr>
              <w:jc w:val="center"/>
            </w:pPr>
            <w:r>
              <w:t>«</w:t>
            </w:r>
            <w:r w:rsidR="00160672" w:rsidRPr="00191D9E">
              <w:t>Осенние праздники»</w:t>
            </w:r>
            <w:r w:rsidR="00191D9E">
              <w:t xml:space="preserve"> </w:t>
            </w:r>
            <w:r w:rsidR="00160672" w:rsidRPr="00191D9E">
              <w:t>17</w:t>
            </w:r>
            <w:r w:rsidR="00191D9E" w:rsidRPr="00191D9E">
              <w:t xml:space="preserve">.10.2023 </w:t>
            </w:r>
            <w:r w:rsidR="00160672" w:rsidRPr="00191D9E">
              <w:t>-</w:t>
            </w:r>
            <w:r w:rsidR="00191D9E" w:rsidRPr="00191D9E">
              <w:t xml:space="preserve"> </w:t>
            </w:r>
            <w:r w:rsidR="00160672" w:rsidRPr="00191D9E">
              <w:t>21</w:t>
            </w:r>
            <w:r w:rsidRPr="00191D9E">
              <w:t>.10</w:t>
            </w:r>
            <w:r w:rsidR="00191D9E" w:rsidRPr="00191D9E">
              <w:t>.2023 г.</w:t>
            </w:r>
            <w:r w:rsidRPr="00191D9E">
              <w:t>;</w:t>
            </w:r>
          </w:p>
          <w:p w:rsidR="00191D9E" w:rsidRPr="00191D9E" w:rsidRDefault="00191D9E" w:rsidP="00191D9E">
            <w:pPr>
              <w:jc w:val="center"/>
            </w:pPr>
            <w:r>
              <w:t xml:space="preserve">«Новый год» </w:t>
            </w:r>
            <w:r w:rsidR="00C35F1D" w:rsidRPr="00191D9E">
              <w:t>23</w:t>
            </w:r>
            <w:r w:rsidRPr="00191D9E">
              <w:t>.12.2023</w:t>
            </w:r>
            <w:r w:rsidR="00C35F1D" w:rsidRPr="00191D9E">
              <w:t>-30.12</w:t>
            </w:r>
            <w:r w:rsidRPr="00191D9E">
              <w:t>.2023 г.</w:t>
            </w:r>
            <w:r w:rsidR="00C35F1D" w:rsidRPr="00191D9E">
              <w:t>;</w:t>
            </w:r>
          </w:p>
          <w:p w:rsidR="002C3EFE" w:rsidRPr="002C3EFE" w:rsidRDefault="002C3EFE" w:rsidP="00191D9E">
            <w:pPr>
              <w:jc w:val="center"/>
            </w:pPr>
            <w:r w:rsidRPr="002C3EFE">
              <w:t>«Спортивные праздники к 23 февраля» 20</w:t>
            </w:r>
            <w:r w:rsidR="00C35F1D" w:rsidRPr="002C3EFE">
              <w:t>.02</w:t>
            </w:r>
            <w:r w:rsidR="00191D9E" w:rsidRPr="002C3EFE">
              <w:t>.2023-</w:t>
            </w:r>
            <w:r w:rsidRPr="002C3EFE">
              <w:t>22.02.2023 г.;</w:t>
            </w:r>
          </w:p>
          <w:p w:rsidR="00191D9E" w:rsidRPr="002C3EFE" w:rsidRDefault="002C3EFE" w:rsidP="00191D9E">
            <w:pPr>
              <w:jc w:val="center"/>
            </w:pPr>
            <w:r w:rsidRPr="002C3EFE">
              <w:t>«Международный женский день» 01.03.2023 -</w:t>
            </w:r>
            <w:r w:rsidR="00191D9E" w:rsidRPr="002C3EFE">
              <w:t>07</w:t>
            </w:r>
            <w:r w:rsidR="00C35F1D" w:rsidRPr="002C3EFE">
              <w:t>.03</w:t>
            </w:r>
            <w:r w:rsidR="00191D9E" w:rsidRPr="002C3EFE">
              <w:t>.2023 г.</w:t>
            </w:r>
            <w:r w:rsidR="00C35F1D" w:rsidRPr="002C3EFE">
              <w:t>;</w:t>
            </w:r>
          </w:p>
          <w:p w:rsidR="002C3EFE" w:rsidRPr="00191D9E" w:rsidRDefault="002C3EFE" w:rsidP="00191D9E">
            <w:pPr>
              <w:jc w:val="center"/>
            </w:pPr>
            <w:r>
              <w:t>Р</w:t>
            </w:r>
            <w:r w:rsidR="00DF1F5E">
              <w:t xml:space="preserve">еализация </w:t>
            </w:r>
            <w:r w:rsidR="00CF3A98">
              <w:t xml:space="preserve">экологических </w:t>
            </w:r>
            <w:r w:rsidR="00DF1F5E">
              <w:t>проектов 02.05.2023-12</w:t>
            </w:r>
            <w:r>
              <w:t>.05.2023 г.;</w:t>
            </w:r>
          </w:p>
          <w:p w:rsidR="00C35F1D" w:rsidRDefault="00191D9E" w:rsidP="00191D9E">
            <w:pPr>
              <w:jc w:val="center"/>
            </w:pPr>
            <w:r>
              <w:t>«Выпускной» 22.05.2023-31</w:t>
            </w:r>
            <w:r w:rsidR="00C35F1D" w:rsidRPr="00191D9E">
              <w:t>.0</w:t>
            </w:r>
            <w:r>
              <w:t>5.2023 г.</w:t>
            </w:r>
          </w:p>
        </w:tc>
      </w:tr>
      <w:tr w:rsidR="00C35F1D" w:rsidTr="00DF1F5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F1D" w:rsidRDefault="00C35F1D" w:rsidP="00562183">
            <w:pPr>
              <w:jc w:val="center"/>
            </w:pPr>
            <w:r>
              <w:t>Праздничные выходные д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1D" w:rsidRDefault="00C35F1D" w:rsidP="00562183">
            <w:pPr>
              <w:jc w:val="center"/>
            </w:pPr>
          </w:p>
        </w:tc>
        <w:tc>
          <w:tcPr>
            <w:tcW w:w="7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D9E" w:rsidRPr="003E2112" w:rsidRDefault="00191D9E" w:rsidP="00562183">
            <w:pPr>
              <w:jc w:val="center"/>
            </w:pPr>
            <w:r w:rsidRPr="003E2112">
              <w:t>04.11.2022</w:t>
            </w:r>
            <w:r w:rsidR="003E2112">
              <w:t xml:space="preserve"> </w:t>
            </w:r>
            <w:r w:rsidRPr="003E2112">
              <w:t>-</w:t>
            </w:r>
            <w:r w:rsidR="003E2112">
              <w:t xml:space="preserve"> </w:t>
            </w:r>
            <w:r w:rsidRPr="003E2112">
              <w:t>06.11.2022</w:t>
            </w:r>
            <w:r w:rsidR="003E2112">
              <w:t xml:space="preserve"> г.</w:t>
            </w:r>
            <w:r w:rsidR="00C35F1D" w:rsidRPr="003E2112">
              <w:t xml:space="preserve"> – День народного единства;</w:t>
            </w:r>
          </w:p>
          <w:p w:rsidR="00191D9E" w:rsidRPr="003E2112" w:rsidRDefault="00191D9E" w:rsidP="00562183">
            <w:pPr>
              <w:jc w:val="center"/>
            </w:pPr>
            <w:r w:rsidRPr="003E2112">
              <w:t xml:space="preserve"> 31.12.</w:t>
            </w:r>
            <w:r w:rsidR="003E2112">
              <w:t>2022 -</w:t>
            </w:r>
            <w:r w:rsidRPr="003E2112">
              <w:t xml:space="preserve"> 08.01.2023</w:t>
            </w:r>
            <w:r w:rsidR="003E2112">
              <w:t xml:space="preserve"> г.</w:t>
            </w:r>
            <w:r w:rsidRPr="003E2112">
              <w:t xml:space="preserve"> – Новогодние каникулы</w:t>
            </w:r>
            <w:r w:rsidR="00C35F1D" w:rsidRPr="003E2112">
              <w:t xml:space="preserve">;  </w:t>
            </w:r>
          </w:p>
          <w:p w:rsidR="00191D9E" w:rsidRPr="003E2112" w:rsidRDefault="00191D9E" w:rsidP="00562183">
            <w:pPr>
              <w:jc w:val="center"/>
            </w:pPr>
            <w:r w:rsidRPr="003E2112">
              <w:t>23.02.2023</w:t>
            </w:r>
            <w:r w:rsidR="003E2112">
              <w:t xml:space="preserve"> - 26.02.2023 г.</w:t>
            </w:r>
            <w:r w:rsidR="00C35F1D" w:rsidRPr="003E2112">
              <w:t xml:space="preserve"> – День защитника Отечества;</w:t>
            </w:r>
          </w:p>
          <w:p w:rsidR="003E2112" w:rsidRPr="003E2112" w:rsidRDefault="00191D9E" w:rsidP="00562183">
            <w:pPr>
              <w:jc w:val="center"/>
            </w:pPr>
            <w:r w:rsidRPr="003E2112">
              <w:t xml:space="preserve"> 08.03.2023</w:t>
            </w:r>
            <w:r w:rsidR="003E2112">
              <w:t xml:space="preserve"> г. -</w:t>
            </w:r>
            <w:r w:rsidR="00C35F1D" w:rsidRPr="003E2112">
              <w:t xml:space="preserve"> Международный женский день; </w:t>
            </w:r>
          </w:p>
          <w:p w:rsidR="003E2112" w:rsidRPr="003E2112" w:rsidRDefault="003E2112" w:rsidP="00562183">
            <w:pPr>
              <w:jc w:val="center"/>
            </w:pPr>
            <w:r>
              <w:t>29</w:t>
            </w:r>
            <w:r w:rsidR="00C35F1D" w:rsidRPr="003E2112">
              <w:t>.04</w:t>
            </w:r>
            <w:r>
              <w:t>.2023 - 01.05.</w:t>
            </w:r>
            <w:r w:rsidRPr="003E2112">
              <w:t>2023</w:t>
            </w:r>
            <w:r>
              <w:t xml:space="preserve"> г.</w:t>
            </w:r>
            <w:r w:rsidR="00C35F1D" w:rsidRPr="003E2112">
              <w:t xml:space="preserve"> – Праздник весны и труда; </w:t>
            </w:r>
          </w:p>
          <w:p w:rsidR="003E2112" w:rsidRPr="003E2112" w:rsidRDefault="003E2112" w:rsidP="00562183">
            <w:pPr>
              <w:jc w:val="center"/>
            </w:pPr>
            <w:r>
              <w:t>06.05.2023 - 09.05.2023 г.</w:t>
            </w:r>
            <w:r w:rsidR="00C35F1D" w:rsidRPr="003E2112">
              <w:t xml:space="preserve"> – День Победы;</w:t>
            </w:r>
          </w:p>
          <w:p w:rsidR="00C35F1D" w:rsidRDefault="003E2112" w:rsidP="003E2112">
            <w:pPr>
              <w:jc w:val="center"/>
            </w:pPr>
            <w:r>
              <w:t>10.06.2023 - 12.06 2023</w:t>
            </w:r>
            <w:r w:rsidR="00C35F1D" w:rsidRPr="003E2112">
              <w:t xml:space="preserve"> </w:t>
            </w:r>
            <w:r>
              <w:t xml:space="preserve">г. </w:t>
            </w:r>
            <w:r w:rsidR="00C35F1D" w:rsidRPr="003E2112">
              <w:t>– День России</w:t>
            </w:r>
            <w:r>
              <w:t>.</w:t>
            </w:r>
          </w:p>
        </w:tc>
      </w:tr>
    </w:tbl>
    <w:p w:rsidR="00C35F1D" w:rsidRDefault="00C35F1D" w:rsidP="00562183">
      <w:pPr>
        <w:jc w:val="center"/>
        <w:rPr>
          <w:sz w:val="18"/>
          <w:szCs w:val="18"/>
        </w:rPr>
      </w:pPr>
    </w:p>
    <w:p w:rsidR="00C35F1D" w:rsidRDefault="00C35F1D" w:rsidP="00562183">
      <w:pPr>
        <w:jc w:val="center"/>
      </w:pPr>
      <w:r>
        <w:t>*Продолжительность учебного года включает период адаптации, в ходе которого занятия не проводится, а проводится совместная образовательная деятельность в режимных моментах по циклограмме адаптации ребёнка к ДОУ.</w:t>
      </w:r>
    </w:p>
    <w:p w:rsidR="00C35F1D" w:rsidRDefault="00C35F1D" w:rsidP="00562183">
      <w:pPr>
        <w:jc w:val="center"/>
      </w:pPr>
    </w:p>
    <w:p w:rsidR="00C35F1D" w:rsidRDefault="00C35F1D" w:rsidP="00562183">
      <w:pPr>
        <w:jc w:val="center"/>
      </w:pPr>
      <w:r>
        <w:t>**Продолжительность учебного года включает период мониторинга, в ходе которого  проводятся занятия  соответственно плану.</w:t>
      </w:r>
    </w:p>
    <w:p w:rsidR="00C35F1D" w:rsidRDefault="00C35F1D" w:rsidP="003E2112">
      <w:pPr>
        <w:rPr>
          <w:b/>
          <w:sz w:val="20"/>
          <w:szCs w:val="20"/>
        </w:rPr>
      </w:pPr>
    </w:p>
    <w:p w:rsidR="00C35F1D" w:rsidRDefault="00C35F1D" w:rsidP="00562183">
      <w:pPr>
        <w:jc w:val="center"/>
        <w:rPr>
          <w:b/>
        </w:rPr>
      </w:pPr>
    </w:p>
    <w:p w:rsidR="0004497A" w:rsidRPr="00DF1F5E" w:rsidRDefault="003E2112" w:rsidP="00814BE3">
      <w:pPr>
        <w:jc w:val="center"/>
      </w:pPr>
      <w:r w:rsidRPr="00DF1F5E">
        <w:t>***</w:t>
      </w:r>
      <w:r w:rsidR="008378A8" w:rsidRPr="00DF1F5E">
        <w:t xml:space="preserve">В летний оздоровительный период </w:t>
      </w:r>
      <w:r w:rsidR="00DF1F5E" w:rsidRPr="00DF1F5E">
        <w:t xml:space="preserve">организуются </w:t>
      </w:r>
      <w:r w:rsidR="00DF1F5E">
        <w:t>занятия</w:t>
      </w:r>
      <w:r w:rsidR="00B531DA" w:rsidRPr="00DF1F5E">
        <w:t xml:space="preserve"> </w:t>
      </w:r>
      <w:r w:rsidR="00DF1F5E">
        <w:t xml:space="preserve">двигательной и </w:t>
      </w:r>
      <w:r w:rsidR="00814BE3">
        <w:t xml:space="preserve">музыкальной деятельности </w:t>
      </w:r>
      <w:r w:rsidR="00B531DA" w:rsidRPr="00DF1F5E">
        <w:t>в соответс</w:t>
      </w:r>
      <w:r w:rsidR="00814BE3">
        <w:t>т</w:t>
      </w:r>
      <w:r w:rsidR="00B531DA" w:rsidRPr="00DF1F5E">
        <w:t xml:space="preserve">вии с </w:t>
      </w:r>
      <w:r w:rsidR="00814BE3" w:rsidRPr="00814BE3">
        <w:t>СанПиН</w:t>
      </w:r>
    </w:p>
    <w:sectPr w:rsidR="0004497A" w:rsidRPr="00DF1F5E" w:rsidSect="00DF1F5E">
      <w:pgSz w:w="11906" w:h="16838"/>
      <w:pgMar w:top="28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3E"/>
    <w:rsid w:val="0004497A"/>
    <w:rsid w:val="00072628"/>
    <w:rsid w:val="000B383D"/>
    <w:rsid w:val="00160672"/>
    <w:rsid w:val="00191D9E"/>
    <w:rsid w:val="002C3EFE"/>
    <w:rsid w:val="00331618"/>
    <w:rsid w:val="003E2112"/>
    <w:rsid w:val="00562183"/>
    <w:rsid w:val="00814BE3"/>
    <w:rsid w:val="008378A8"/>
    <w:rsid w:val="0086133E"/>
    <w:rsid w:val="00882659"/>
    <w:rsid w:val="009446F8"/>
    <w:rsid w:val="00A37BCB"/>
    <w:rsid w:val="00B531DA"/>
    <w:rsid w:val="00C35F1D"/>
    <w:rsid w:val="00CF3A98"/>
    <w:rsid w:val="00DF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35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35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FE23-49D5-488E-AED2-9B54B2B9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_cvetochek</cp:lastModifiedBy>
  <cp:revision>18</cp:revision>
  <dcterms:created xsi:type="dcterms:W3CDTF">2022-07-18T12:34:00Z</dcterms:created>
  <dcterms:modified xsi:type="dcterms:W3CDTF">2022-08-30T13:18:00Z</dcterms:modified>
</cp:coreProperties>
</file>